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A0128A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 w:rsidRPr="00A0128A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t>СОДЕРЖАНИЕ</w:t>
          </w:r>
        </w:p>
        <w:p w14:paraId="45A7660A" w14:textId="1164C620" w:rsidR="003A1CE6" w:rsidRPr="002C2FB2" w:rsidRDefault="00250DF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0128A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515140866" w:history="1">
            <w:r w:rsidR="003A1CE6" w:rsidRPr="002C2FB2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3A1CE6"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A1CE6"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A1CE6"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140866 \h </w:instrText>
            </w:r>
            <w:r w:rsidR="003A1CE6"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A1CE6"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1CE6"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3A1CE6"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25D82" w14:textId="349FA612" w:rsidR="003A1CE6" w:rsidRPr="002C2FB2" w:rsidRDefault="003A1CE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140867" w:history="1">
            <w:r w:rsidRPr="002C2FB2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ая часть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140867 \h </w:instrTex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A0FD4" w14:textId="48B148DA" w:rsidR="003A1CE6" w:rsidRPr="002C2FB2" w:rsidRDefault="003A1CE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140868" w:history="1">
            <w:r w:rsidRPr="002C2FB2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Общий раздел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140868 \h </w:instrTex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E1C6C" w14:textId="432BBC63" w:rsidR="003A1CE6" w:rsidRPr="002C2FB2" w:rsidRDefault="003A1CE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40869" w:history="1">
            <w:r w:rsidRPr="002C2FB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Системные требования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40869 \h </w:instrTex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51DFF" w14:textId="66E1B46A" w:rsidR="003A1CE6" w:rsidRPr="002C2FB2" w:rsidRDefault="003A1CE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40870" w:history="1">
            <w:r w:rsidRPr="002C2FB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 Характеристика системы программирования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40870 \h </w:instrTex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C9369" w14:textId="0B7C3A0F" w:rsidR="003A1CE6" w:rsidRPr="002C2FB2" w:rsidRDefault="003A1CE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140871" w:history="1">
            <w:r w:rsidRPr="002C2FB2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Технологический раздел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140871 \h </w:instrTex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FD978" w14:textId="041062A8" w:rsidR="003A1CE6" w:rsidRPr="002C2FB2" w:rsidRDefault="003A1CE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40872" w:history="1">
            <w:r w:rsidRPr="002C2FB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 Предпроектное</w:t>
            </w:r>
            <w:r w:rsidRPr="002C2FB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C2FB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ование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40872 \h </w:instrTex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69E85" w14:textId="5445D62B" w:rsidR="003A1CE6" w:rsidRPr="002C2FB2" w:rsidRDefault="003A1CE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40873" w:history="1">
            <w:r w:rsidRPr="002C2FB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 </w:t>
            </w:r>
            <w:r w:rsidRPr="002C2FB2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40873 \h </w:instrTex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C2A90" w14:textId="3479A72C" w:rsidR="003A1CE6" w:rsidRPr="002C2FB2" w:rsidRDefault="003A1CE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40874" w:history="1">
            <w:r w:rsidRPr="002C2FB2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</w:t>
            </w:r>
            <w:r w:rsidRPr="002C2FB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3.</w:t>
            </w:r>
            <w:r w:rsidRPr="002C2FB2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 Проектирование программного обеспечения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40874 \h </w:instrTex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98C68" w14:textId="0E5407C1" w:rsidR="003A1CE6" w:rsidRPr="002C2FB2" w:rsidRDefault="003A1CE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40875" w:history="1">
            <w:r w:rsidRPr="002C2FB2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2.4. </w:t>
            </w:r>
            <w:r w:rsidRPr="002C2FB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интерфейсов программного обеспечения</w:t>
            </w:r>
            <w:bookmarkStart w:id="0" w:name="_GoBack"/>
            <w:bookmarkEnd w:id="0"/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40875 \h </w:instrTex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C7788" w14:textId="45FA5814" w:rsidR="003A1CE6" w:rsidRPr="002C2FB2" w:rsidRDefault="003A1CE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40876" w:history="1">
            <w:r w:rsidRPr="002C2FB2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.5. Организация защиты базы данных 1С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40876 \h </w:instrTex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258B9" w14:textId="004CA2AC" w:rsidR="003A1CE6" w:rsidRPr="002C2FB2" w:rsidRDefault="003A1CE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40877" w:history="1">
            <w:r w:rsidRPr="002C2FB2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.6 Тестирование и отладка программного обеспечения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40877 \h </w:instrTex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9382" w14:textId="698C7DEF" w:rsidR="003A1CE6" w:rsidRPr="002C2FB2" w:rsidRDefault="003A1CE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140878" w:history="1">
            <w:r w:rsidRPr="002C2FB2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Руководство по использованию программы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140878 \h </w:instrTex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0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1EE6B" w14:textId="4B373961" w:rsidR="003A1CE6" w:rsidRPr="002C2FB2" w:rsidRDefault="003A1CE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40879" w:history="1">
            <w:r w:rsidRPr="002C2FB2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1. Руководство администратора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40879 \h </w:instrTex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45305" w14:textId="7064EE17" w:rsidR="003A1CE6" w:rsidRPr="002C2FB2" w:rsidRDefault="003A1CE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40880" w:history="1">
            <w:r w:rsidRPr="002C2FB2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2. Руководство пользователя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40880 \h </w:instrTex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2C2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99E" w14:textId="42B549E5" w:rsidR="003A1CE6" w:rsidRPr="002C2FB2" w:rsidRDefault="003A1CE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140881" w:history="1">
            <w:r w:rsidRPr="002C2FB2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140881 \h </w:instrTex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4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F2216" w14:textId="6CD7FCA9" w:rsidR="003A1CE6" w:rsidRPr="002C2FB2" w:rsidRDefault="003A1CE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140882" w:history="1">
            <w:r w:rsidRPr="002C2FB2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140882 \h </w:instrTex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5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B57C0" w14:textId="44BA3388" w:rsidR="003A1CE6" w:rsidRPr="002C2FB2" w:rsidRDefault="003A1CE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140883" w:history="1">
            <w:r w:rsidRPr="002C2FB2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140883 \h </w:instrTex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7</w:t>
            </w:r>
            <w:r w:rsidRPr="002C2FB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26D49D68" w:rsidR="00250DF2" w:rsidRPr="00686397" w:rsidRDefault="00250DF2" w:rsidP="00250DF2">
          <w:pPr>
            <w:rPr>
              <w:rFonts w:cs="Times New Roman"/>
            </w:rPr>
          </w:pPr>
          <w:r w:rsidRPr="00A0128A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1" w:name="_Toc501971737"/>
      <w:bookmarkStart w:id="2" w:name="_Toc501972270"/>
      <w:bookmarkStart w:id="3" w:name="_Toc501974065"/>
      <w:bookmarkStart w:id="4" w:name="_Toc501974231"/>
      <w:bookmarkStart w:id="5" w:name="_Toc501974323"/>
      <w:bookmarkStart w:id="6" w:name="_Toc501974423"/>
      <w:bookmarkStart w:id="7" w:name="_Toc501974718"/>
      <w:bookmarkStart w:id="8" w:name="_Toc501974843"/>
      <w:bookmarkStart w:id="9" w:name="_Toc501974963"/>
      <w:bookmarkStart w:id="10" w:name="_Toc501975385"/>
      <w:bookmarkStart w:id="11" w:name="_Toc501975426"/>
      <w:bookmarkStart w:id="12" w:name="_Toc502084309"/>
      <w:bookmarkStart w:id="13" w:name="_Toc502672030"/>
      <w:bookmarkStart w:id="14" w:name="_Toc502672070"/>
      <w:bookmarkStart w:id="15" w:name="_Toc515140866"/>
      <w:r w:rsidRPr="00686397"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2BF90BE" w14:textId="3C2AA7F5" w:rsidR="00306CDB" w:rsidRPr="00306CDB" w:rsidRDefault="00661B91" w:rsidP="005627AC">
      <w:pPr>
        <w:ind w:firstLine="567"/>
        <w:jc w:val="both"/>
        <w:rPr>
          <w:rFonts w:cs="Times New Roman"/>
          <w:color w:val="000000"/>
          <w:szCs w:val="28"/>
        </w:rPr>
      </w:pPr>
      <w:bookmarkStart w:id="16" w:name="_Toc472362000"/>
      <w:bookmarkStart w:id="17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D3B3980" w:rsidR="00F25218" w:rsidRPr="00D56372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8" w:name="_Toc501971738"/>
      <w:bookmarkStart w:id="19" w:name="_Toc501972271"/>
      <w:bookmarkStart w:id="20" w:name="_Toc501974066"/>
      <w:bookmarkStart w:id="21" w:name="_Toc501974232"/>
      <w:bookmarkStart w:id="22" w:name="_Toc501974324"/>
      <w:bookmarkStart w:id="23" w:name="_Toc501974424"/>
      <w:bookmarkStart w:id="24" w:name="_Toc501974719"/>
      <w:bookmarkStart w:id="25" w:name="_Toc501974844"/>
      <w:bookmarkStart w:id="26" w:name="_Toc501974964"/>
      <w:bookmarkStart w:id="27" w:name="_Toc501975386"/>
      <w:bookmarkStart w:id="28" w:name="_Toc501975427"/>
      <w:bookmarkStart w:id="29" w:name="_Toc502084310"/>
      <w:bookmarkStart w:id="30" w:name="_Toc502672031"/>
      <w:bookmarkStart w:id="31" w:name="_Toc502672071"/>
      <w:bookmarkStart w:id="32" w:name="_Toc515140867"/>
      <w:r w:rsidRPr="00686397">
        <w:rPr>
          <w:szCs w:val="28"/>
        </w:rPr>
        <w:t>О</w:t>
      </w:r>
      <w:r w:rsidR="00DE718C" w:rsidRPr="00686397">
        <w:rPr>
          <w:szCs w:val="28"/>
        </w:rPr>
        <w:t>сновная част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3" w:name="_Toc501971739"/>
      <w:bookmarkStart w:id="34" w:name="_Toc501972272"/>
      <w:bookmarkStart w:id="35" w:name="_Toc501974067"/>
      <w:bookmarkStart w:id="36" w:name="_Toc501974233"/>
      <w:bookmarkStart w:id="37" w:name="_Toc501974325"/>
      <w:bookmarkStart w:id="38" w:name="_Toc501974425"/>
      <w:bookmarkStart w:id="39" w:name="_Toc501974720"/>
      <w:bookmarkStart w:id="40" w:name="_Toc501974845"/>
      <w:bookmarkStart w:id="41" w:name="_Toc501974965"/>
      <w:bookmarkStart w:id="42" w:name="_Toc501975387"/>
      <w:bookmarkStart w:id="43" w:name="_Toc501975428"/>
      <w:bookmarkStart w:id="44" w:name="_Toc502084311"/>
      <w:bookmarkStart w:id="45" w:name="_Toc502672032"/>
      <w:bookmarkStart w:id="46" w:name="_Toc502672072"/>
      <w:bookmarkStart w:id="47" w:name="_Toc515140868"/>
      <w:r w:rsidRPr="00686397">
        <w:t xml:space="preserve">1. </w:t>
      </w:r>
      <w:r w:rsidR="00E30C95" w:rsidRPr="00686397">
        <w:t>Общий раздел</w:t>
      </w:r>
      <w:bookmarkStart w:id="48" w:name="_Toc501972273"/>
      <w:bookmarkStart w:id="49" w:name="_Toc501971740"/>
      <w:bookmarkStart w:id="50" w:name="_Toc389148082"/>
      <w:bookmarkEnd w:id="16"/>
      <w:bookmarkEnd w:id="1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CB0D68" w14:textId="24780992" w:rsidR="004C4822" w:rsidRPr="00D55BF0" w:rsidRDefault="00482BB2" w:rsidP="00D55BF0">
      <w:pPr>
        <w:pStyle w:val="3"/>
      </w:pPr>
      <w:bookmarkStart w:id="51" w:name="_Toc501974068"/>
      <w:bookmarkStart w:id="52" w:name="_Toc501974234"/>
      <w:bookmarkStart w:id="53" w:name="_Toc501974326"/>
      <w:bookmarkStart w:id="54" w:name="_Toc501974426"/>
      <w:bookmarkStart w:id="55" w:name="_Toc501974721"/>
      <w:bookmarkStart w:id="56" w:name="_Toc501974846"/>
      <w:bookmarkStart w:id="57" w:name="_Toc501974966"/>
      <w:bookmarkStart w:id="58" w:name="_Toc501975388"/>
      <w:bookmarkStart w:id="59" w:name="_Toc501975429"/>
      <w:bookmarkStart w:id="60" w:name="_Toc502084312"/>
      <w:bookmarkStart w:id="61" w:name="_Toc502672033"/>
      <w:bookmarkStart w:id="62" w:name="_Toc502672073"/>
      <w:bookmarkStart w:id="63" w:name="_Toc515140869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727FD04" w14:textId="612CE34C" w:rsidR="00250DF2" w:rsidRPr="00686397" w:rsidRDefault="00250DF2" w:rsidP="00F738D3">
      <w:pPr>
        <w:spacing w:after="0"/>
        <w:ind w:firstLine="567"/>
        <w:rPr>
          <w:rFonts w:cs="Times New Roman"/>
          <w:szCs w:val="28"/>
        </w:rPr>
      </w:pPr>
      <w:bookmarkStart w:id="64" w:name="_Toc501971741"/>
      <w:bookmarkStart w:id="65" w:name="_Toc501972274"/>
      <w:bookmarkStart w:id="66" w:name="_Toc501974069"/>
      <w:bookmarkStart w:id="67" w:name="_Toc501974235"/>
      <w:bookmarkStart w:id="68" w:name="_Toc501974327"/>
      <w:bookmarkStart w:id="69" w:name="_Toc501974427"/>
      <w:bookmarkStart w:id="70" w:name="_Toc501974722"/>
      <w:bookmarkStart w:id="71" w:name="_Toc501974847"/>
      <w:bookmarkStart w:id="72" w:name="_Toc501974967"/>
      <w:bookmarkStart w:id="73" w:name="_Toc501975389"/>
      <w:bookmarkStart w:id="74" w:name="_Toc501975430"/>
      <w:bookmarkStart w:id="75" w:name="_Toc502084313"/>
      <w:bookmarkStart w:id="76" w:name="_Toc502672034"/>
      <w:bookmarkStart w:id="77" w:name="_Toc502672074"/>
      <w:bookmarkEnd w:id="49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8" w:name="_Toc515140870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50"/>
      <w:r w:rsidRPr="00D55BF0">
        <w:t>Характеристика системы программир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0BEE3DA" w14:textId="77777777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2A79491A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F738D3">
      <w:pPr>
        <w:pStyle w:val="af0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F738D3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9" w:name="_Toc472362003"/>
      <w:bookmarkStart w:id="80" w:name="_Toc472364888"/>
      <w:bookmarkStart w:id="81" w:name="_Toc501971748"/>
      <w:bookmarkStart w:id="82" w:name="_Toc501972277"/>
      <w:bookmarkStart w:id="83" w:name="_Toc501974077"/>
      <w:bookmarkStart w:id="84" w:name="_Toc501974243"/>
      <w:bookmarkStart w:id="85" w:name="_Toc501974336"/>
      <w:bookmarkStart w:id="86" w:name="_Toc501974436"/>
      <w:bookmarkStart w:id="87" w:name="_Toc501974731"/>
      <w:bookmarkStart w:id="88" w:name="_Toc501974856"/>
      <w:bookmarkStart w:id="89" w:name="_Toc501974976"/>
      <w:bookmarkStart w:id="90" w:name="_Toc501975398"/>
      <w:bookmarkStart w:id="91" w:name="_Toc501975439"/>
      <w:bookmarkStart w:id="92" w:name="_Toc502084322"/>
      <w:bookmarkStart w:id="93" w:name="_Toc502672043"/>
      <w:bookmarkStart w:id="94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5" w:name="_Toc515140871"/>
      <w:r w:rsidRPr="00B4781E">
        <w:t xml:space="preserve">2. </w:t>
      </w:r>
      <w:r w:rsidR="00AD5A77" w:rsidRPr="00B4781E">
        <w:t>Технологический раздел</w:t>
      </w:r>
      <w:bookmarkStart w:id="96" w:name="_Toc501971749"/>
      <w:bookmarkStart w:id="97" w:name="_Toc501972278"/>
      <w:bookmarkStart w:id="98" w:name="_Toc501974078"/>
      <w:bookmarkStart w:id="99" w:name="_Toc501974244"/>
      <w:bookmarkStart w:id="100" w:name="_Toc501974337"/>
      <w:bookmarkStart w:id="101" w:name="_Toc501974437"/>
      <w:bookmarkStart w:id="102" w:name="_Toc501974732"/>
      <w:bookmarkStart w:id="103" w:name="_Toc501974857"/>
      <w:bookmarkStart w:id="104" w:name="_Toc501974977"/>
      <w:bookmarkStart w:id="105" w:name="_Toc501975399"/>
      <w:bookmarkStart w:id="106" w:name="_Toc501975440"/>
      <w:bookmarkStart w:id="107" w:name="_Toc502084323"/>
      <w:bookmarkStart w:id="108" w:name="_Toc502672044"/>
      <w:bookmarkStart w:id="109" w:name="_Toc50267208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10" w:name="_Toc515140872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E11DE7" w:rsidRPr="00426FE8">
        <w:rPr>
          <w:rStyle w:val="30"/>
        </w:rPr>
        <w:t>исследование</w:t>
      </w:r>
      <w:bookmarkEnd w:id="110"/>
    </w:p>
    <w:p w14:paraId="6A0593BA" w14:textId="2D53E09F" w:rsidR="008F73EB" w:rsidRPr="00D07A47" w:rsidRDefault="008F73EB" w:rsidP="00F738D3">
      <w:pPr>
        <w:ind w:firstLine="567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8D0587">
      <w:pPr>
        <w:pStyle w:val="a0"/>
        <w:spacing w:before="4" w:after="4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661B91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3A0717E2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1" w:name="_Toc501971750"/>
      <w:bookmarkStart w:id="112" w:name="_Toc501972279"/>
      <w:bookmarkStart w:id="113" w:name="_Toc501974081"/>
      <w:bookmarkStart w:id="114" w:name="_Toc501974250"/>
      <w:bookmarkStart w:id="115" w:name="_Toc501974343"/>
      <w:bookmarkStart w:id="116" w:name="_Toc501974443"/>
      <w:bookmarkStart w:id="117" w:name="_Toc501974738"/>
      <w:bookmarkStart w:id="118" w:name="_Toc501974863"/>
      <w:bookmarkStart w:id="119" w:name="_Toc501974983"/>
      <w:bookmarkStart w:id="120" w:name="_Toc501975405"/>
      <w:bookmarkStart w:id="121" w:name="_Toc501975446"/>
      <w:bookmarkStart w:id="122" w:name="_Toc502084329"/>
      <w:bookmarkStart w:id="123" w:name="_Toc502672050"/>
      <w:bookmarkStart w:id="124" w:name="_Toc502672090"/>
      <w:bookmarkStart w:id="125" w:name="_Toc515140873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25"/>
    </w:p>
    <w:p w14:paraId="3E655F69" w14:textId="15D24AA2" w:rsidR="00CE024B" w:rsidRPr="00426FE8" w:rsidRDefault="00D7499D" w:rsidP="008D0587">
      <w:pPr>
        <w:ind w:firstLine="567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5BE331A1" w:rsidR="00171A02" w:rsidRDefault="006B2581" w:rsidP="00171A02">
      <w:pPr>
        <w:pStyle w:val="a4"/>
        <w:ind w:left="-1560"/>
        <w:jc w:val="center"/>
      </w:pPr>
      <w:r>
        <w:rPr>
          <w:noProof/>
        </w:rPr>
        <w:drawing>
          <wp:inline distT="0" distB="0" distL="0" distR="0" wp14:anchorId="35F3E1DA" wp14:editId="40EFF19F">
            <wp:extent cx="8084269" cy="5709651"/>
            <wp:effectExtent l="0" t="1181100" r="0" b="11741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7031" cy="57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4D45332" w14:textId="2F22037C" w:rsidR="00145A72" w:rsidRDefault="00CF5ED3" w:rsidP="00145A72">
      <w:pPr>
        <w:pStyle w:val="af8"/>
        <w:ind w:firstLine="708"/>
        <w:jc w:val="center"/>
      </w:pPr>
      <w:r>
        <w:rPr>
          <w:noProof/>
        </w:rPr>
        <w:drawing>
          <wp:inline distT="0" distB="0" distL="0" distR="0" wp14:anchorId="46EC836A" wp14:editId="5C72AD1D">
            <wp:extent cx="6386830" cy="4125794"/>
            <wp:effectExtent l="0" t="1130300" r="0" b="11195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0474" cy="41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A732" w14:textId="1088A4EC" w:rsidR="001D6F6D" w:rsidRPr="00514010" w:rsidRDefault="001D6F6D" w:rsidP="00145A72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8D0587">
      <w:pPr>
        <w:ind w:firstLine="567"/>
        <w:rPr>
          <w:shd w:val="clear" w:color="auto" w:fill="FFFFFF"/>
        </w:rPr>
      </w:pPr>
      <w:r w:rsidRPr="00686397"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26" w:name="_Toc501974082"/>
      <w:bookmarkStart w:id="127" w:name="_Toc501974251"/>
      <w:bookmarkStart w:id="128" w:name="_Toc501974344"/>
      <w:bookmarkStart w:id="129" w:name="_Toc501974444"/>
      <w:bookmarkStart w:id="130" w:name="_Toc501974739"/>
      <w:bookmarkStart w:id="131" w:name="_Toc501974864"/>
      <w:bookmarkStart w:id="132" w:name="_Toc501974984"/>
      <w:bookmarkStart w:id="133" w:name="_Toc501975406"/>
      <w:bookmarkStart w:id="134" w:name="_Toc501975447"/>
      <w:bookmarkStart w:id="135" w:name="_Toc502084330"/>
      <w:bookmarkStart w:id="136" w:name="_Toc515140874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3E646B" w:rsidRPr="002B5ACF">
        <w:rPr>
          <w:rFonts w:eastAsia="TimesNewRoman"/>
        </w:rPr>
        <w:t>Проектирование программного обеспечения</w:t>
      </w:r>
      <w:bookmarkEnd w:id="136"/>
    </w:p>
    <w:p w14:paraId="4C6FA97C" w14:textId="3ACF12E8" w:rsidR="0040394B" w:rsidRPr="007A73AB" w:rsidRDefault="001F693D" w:rsidP="008D0587">
      <w:pPr>
        <w:ind w:firstLine="567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68770FD1" w14:textId="32107FAC" w:rsidR="001229C8" w:rsidRDefault="0040394B" w:rsidP="0040394B">
      <w:pPr>
        <w:spacing w:line="276" w:lineRule="auto"/>
      </w:pPr>
      <w:r>
        <w:br w:type="page"/>
      </w:r>
    </w:p>
    <w:p w14:paraId="3751FEBB" w14:textId="55F196E3" w:rsidR="0040394B" w:rsidRPr="0040394B" w:rsidRDefault="00E07CCD" w:rsidP="0040394B">
      <w:pPr>
        <w:ind w:left="-1418"/>
        <w:jc w:val="center"/>
      </w:pPr>
      <w:r>
        <w:rPr>
          <w:noProof/>
        </w:rPr>
        <w:drawing>
          <wp:inline distT="0" distB="0" distL="0" distR="0" wp14:anchorId="30366F56" wp14:editId="4D94DEEC">
            <wp:extent cx="8834706" cy="4559435"/>
            <wp:effectExtent l="0" t="2133600" r="0" b="21209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875" cy="4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8D0587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иоритетЗачисленияАбитуриента – содержит булево значение приоритета зачисления абитуриента, выставляется в зависимости от 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4045F3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4045F3"/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4045F3"/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4045F3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4045F3">
      <w:pPr>
        <w:ind w:firstLine="567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7777777" w:rsidR="004045F3" w:rsidRPr="004045F3" w:rsidRDefault="004045F3" w:rsidP="004045F3">
      <w:pPr>
        <w:rPr>
          <w:lang w:val="en-US"/>
        </w:rPr>
      </w:pP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4045F3"/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444AA3"/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2AFDB7" w:rsidR="008B5C1D" w:rsidRPr="00686397" w:rsidRDefault="002B21AF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A44D3F0" w:rsidR="0061420F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B222D5">
      <w:pPr>
        <w:pStyle w:val="a4"/>
        <w:numPr>
          <w:ilvl w:val="0"/>
          <w:numId w:val="9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FF099F">
      <w:pPr>
        <w:ind w:left="709" w:firstLine="709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2E70E9D" w:rsidR="001C0E19" w:rsidRDefault="004F677D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</w:t>
      </w:r>
      <w:r w:rsidR="00E37636" w:rsidRPr="00E37636">
        <w:rPr>
          <w:rFonts w:eastAsia="TimesNewRoman" w:cs="Times New Roman"/>
          <w:color w:val="000000" w:themeColor="text1"/>
          <w:szCs w:val="28"/>
        </w:rPr>
        <w:t>.</w:t>
      </w:r>
      <w:r w:rsidR="00084532">
        <w:rPr>
          <w:rFonts w:eastAsia="TimesNewRoman" w:cs="Times New Roman"/>
          <w:color w:val="000000" w:themeColor="text1"/>
          <w:szCs w:val="28"/>
        </w:rPr>
        <w:t xml:space="preserve">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536923B9" w:rsidR="00EF1C91" w:rsidRDefault="00E37636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P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48F92F95" w:rsidR="001C0E19" w:rsidRPr="002E2DEA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8A0922">
        <w:rPr>
          <w:rFonts w:eastAsia="TimesNewRoman" w:cs="Times New Roman"/>
          <w:color w:val="000000" w:themeColor="text1"/>
          <w:szCs w:val="28"/>
        </w:rPr>
        <w:t>стр.</w:t>
      </w:r>
      <w:r w:rsidR="00082B78">
        <w:rPr>
          <w:rFonts w:eastAsia="TimesNewRoman" w:cs="Times New Roman"/>
          <w:color w:val="000000" w:themeColor="text1"/>
          <w:szCs w:val="28"/>
        </w:rPr>
        <w:t xml:space="preserve">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6430AB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3530D958" w:rsidR="0006359B" w:rsidRDefault="00785B8E" w:rsidP="00B222D5">
      <w:pPr>
        <w:pStyle w:val="a4"/>
        <w:numPr>
          <w:ilvl w:val="0"/>
          <w:numId w:val="26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>
        <w:rPr>
          <w:rFonts w:eastAsia="TimesNewRoman" w:cs="Times New Roman"/>
          <w:color w:val="000000" w:themeColor="text1"/>
          <w:szCs w:val="28"/>
        </w:rPr>
        <w:t>подробно</w:t>
      </w:r>
      <w:r w:rsidR="006E0F08">
        <w:rPr>
          <w:rFonts w:eastAsia="TimesNewRoman" w:cs="Times New Roman"/>
          <w:color w:val="000000" w:themeColor="text1"/>
          <w:szCs w:val="28"/>
        </w:rPr>
        <w:t xml:space="preserve">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3638AE">
        <w:rPr>
          <w:rFonts w:eastAsia="TimesNewRoman" w:cs="Times New Roman"/>
          <w:color w:val="000000" w:themeColor="text1"/>
          <w:szCs w:val="28"/>
        </w:rPr>
        <w:t>стр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2C5E07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EBCC5AB" w14:textId="77777777" w:rsidR="00D8524D" w:rsidRPr="00D8524D" w:rsidRDefault="00D8524D" w:rsidP="00D8524D"/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D8524D">
      <w:pPr>
        <w:spacing w:line="240" w:lineRule="atLeast"/>
        <w:ind w:left="357"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B6F2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3008C7CE" w:rsidR="007D7C58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3721DB29" w:rsidR="00F5435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983E1A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BC12E0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CA2FFD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Default="0035437B" w:rsidP="0035437B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FE63C2D" w14:textId="77777777" w:rsidR="00B957BA" w:rsidRPr="00C44908" w:rsidRDefault="00B957BA" w:rsidP="00B957BA">
      <w:pPr>
        <w:ind w:firstLine="567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B957BA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CD3C1F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CD3C1F">
      <w:pPr>
        <w:ind w:firstLine="567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947067D" w14:textId="77777777" w:rsidR="00BD05E1" w:rsidRDefault="00BD05E1" w:rsidP="004724B1">
      <w:pPr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37" w:name="_Toc515140875"/>
      <w:r w:rsidRPr="00365160">
        <w:rPr>
          <w:rFonts w:eastAsia="TimesNewRoman"/>
        </w:rPr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37"/>
    </w:p>
    <w:p w14:paraId="13158831" w14:textId="77206C8D" w:rsidR="00354889" w:rsidRPr="00686397" w:rsidRDefault="00365160" w:rsidP="00BD05E1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68FCE0CE" w:rsid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A100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A8E" w14:textId="77777777" w:rsidR="009073C1" w:rsidRPr="00686397" w:rsidRDefault="009073C1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9073C1"/>
    <w:p w14:paraId="580E6918" w14:textId="6E467947" w:rsidR="00C15F81" w:rsidRPr="00686397" w:rsidRDefault="00C15F81" w:rsidP="009073C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A23A0D">
      <w:pPr>
        <w:pStyle w:val="3"/>
        <w:rPr>
          <w:rFonts w:eastAsia="TimesNewRoman"/>
        </w:rPr>
      </w:pPr>
      <w:bookmarkStart w:id="138" w:name="_Toc515140876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38"/>
    </w:p>
    <w:p w14:paraId="7041157E" w14:textId="54F965C7" w:rsidR="00EB415C" w:rsidRDefault="00EB415C" w:rsidP="00322381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Рисун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-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131ED6">
      <w:pPr>
        <w:ind w:firstLine="567"/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Default="00DA6E82" w:rsidP="00DA6E82">
      <w:pPr>
        <w:jc w:val="center"/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06ED6A6" w14:textId="77777777" w:rsidR="00EF6AC9" w:rsidRPr="00DA6E82" w:rsidRDefault="00EF6AC9" w:rsidP="00DA6E82">
      <w:pPr>
        <w:jc w:val="center"/>
        <w:rPr>
          <w:rFonts w:cs="Times New Roman"/>
          <w:szCs w:val="28"/>
        </w:rPr>
      </w:pP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A365DC">
      <w:pPr>
        <w:spacing w:line="240" w:lineRule="atLeast"/>
        <w:ind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96C2962" w:rsidR="00354889" w:rsidRPr="009F7A95" w:rsidRDefault="006D6A7D" w:rsidP="009F7A95">
      <w:pPr>
        <w:pStyle w:val="3"/>
      </w:pPr>
      <w:bookmarkStart w:id="139" w:name="_Toc515140877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39"/>
    </w:p>
    <w:p w14:paraId="3A84C5EC" w14:textId="033B425D" w:rsidR="007C7D25" w:rsidRDefault="00FE2341" w:rsidP="008B0B04">
      <w:pPr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B222D5">
      <w:pPr>
        <w:pStyle w:val="a4"/>
        <w:numPr>
          <w:ilvl w:val="0"/>
          <w:numId w:val="49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A344B1">
      <w:pPr>
        <w:jc w:val="center"/>
      </w:pPr>
    </w:p>
    <w:p w14:paraId="4A6E387C" w14:textId="6B37946B" w:rsidR="00674810" w:rsidRPr="009F7A95" w:rsidRDefault="00674810" w:rsidP="00B222D5">
      <w:pPr>
        <w:pStyle w:val="a4"/>
        <w:numPr>
          <w:ilvl w:val="0"/>
          <w:numId w:val="49"/>
        </w:numPr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A344B1">
      <w:pPr>
        <w:jc w:val="center"/>
      </w:pPr>
    </w:p>
    <w:p w14:paraId="4D218593" w14:textId="393DDAFB" w:rsidR="00BA7EF9" w:rsidRDefault="00B379D0" w:rsidP="00A344B1">
      <w:pPr>
        <w:jc w:val="center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6C7EB37" w14:textId="77777777" w:rsidR="00167C92" w:rsidRDefault="00167C92" w:rsidP="00A344B1">
      <w:pPr>
        <w:jc w:val="center"/>
      </w:pPr>
    </w:p>
    <w:p w14:paraId="25CEF139" w14:textId="3D9EB25F" w:rsidR="00E5454C" w:rsidRDefault="00826AD2" w:rsidP="00A344B1">
      <w:pPr>
        <w:jc w:val="center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Default="00E12587" w:rsidP="003218AD">
      <w:pPr>
        <w:jc w:val="center"/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5E976F7A" w14:textId="77777777" w:rsidR="00167C92" w:rsidRPr="003218AD" w:rsidRDefault="00167C92" w:rsidP="003218AD">
      <w:pPr>
        <w:jc w:val="center"/>
        <w:rPr>
          <w:rFonts w:cs="Times New Roman"/>
          <w:color w:val="000000" w:themeColor="text1"/>
          <w:szCs w:val="28"/>
        </w:rPr>
      </w:pPr>
    </w:p>
    <w:p w14:paraId="43F9F752" w14:textId="428406D6" w:rsidR="002370C0" w:rsidRDefault="00674810" w:rsidP="00B222D5">
      <w:pPr>
        <w:pStyle w:val="a4"/>
        <w:numPr>
          <w:ilvl w:val="0"/>
          <w:numId w:val="49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t>49-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Default="002D647E" w:rsidP="00B4781E">
      <w:pPr>
        <w:jc w:val="center"/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76B6DA59" w14:textId="77777777" w:rsidR="00D5347A" w:rsidRPr="002D647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08A327B3" w14:textId="5FEB54F0" w:rsidR="006127A7" w:rsidRDefault="00C57EE0" w:rsidP="00B4781E">
      <w:pPr>
        <w:jc w:val="right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5FE36DB5" w14:textId="77777777" w:rsidR="00D5347A" w:rsidRDefault="00D5347A" w:rsidP="00B4781E">
      <w:pPr>
        <w:jc w:val="center"/>
      </w:pPr>
    </w:p>
    <w:p w14:paraId="462CB46F" w14:textId="526AF1F3" w:rsidR="003168D7" w:rsidRDefault="003168D7" w:rsidP="00B4781E">
      <w:pPr>
        <w:jc w:val="center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B4781E">
      <w:pPr>
        <w:jc w:val="center"/>
      </w:pPr>
    </w:p>
    <w:p w14:paraId="558CBD9E" w14:textId="11215CAF" w:rsidR="003168D7" w:rsidRDefault="007C1BD4" w:rsidP="00B4781E">
      <w:pPr>
        <w:jc w:val="center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B4781E">
      <w:pPr>
        <w:jc w:val="center"/>
      </w:pPr>
    </w:p>
    <w:p w14:paraId="391BFCD2" w14:textId="239779EA" w:rsidR="00F53FD1" w:rsidRDefault="00A413AB" w:rsidP="00B4781E">
      <w:pPr>
        <w:jc w:val="center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3EC32F94" w14:textId="77777777" w:rsidR="00D5347A" w:rsidRDefault="00D5347A" w:rsidP="00B4781E">
      <w:pPr>
        <w:jc w:val="center"/>
      </w:pPr>
    </w:p>
    <w:p w14:paraId="7E2B36C5" w14:textId="186E29B5" w:rsidR="00A413AB" w:rsidRDefault="00A413AB" w:rsidP="00B4781E">
      <w:pPr>
        <w:jc w:val="center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Default="00A413AB" w:rsidP="00B4781E">
      <w:pPr>
        <w:jc w:val="center"/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610507B9" w14:textId="77777777" w:rsidR="00D5347A" w:rsidRPr="00B4781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5D335036" w14:textId="5ACA6D17" w:rsidR="0009558D" w:rsidRPr="00661B91" w:rsidRDefault="004A2796" w:rsidP="00661B91">
      <w:pPr>
        <w:pStyle w:val="2"/>
      </w:pPr>
      <w:bookmarkStart w:id="140" w:name="_Toc515140878"/>
      <w:r>
        <w:t>3</w:t>
      </w:r>
      <w:r w:rsidRPr="00B4781E">
        <w:t xml:space="preserve">. </w:t>
      </w:r>
      <w:r>
        <w:t>Руководство по использованию программы</w:t>
      </w:r>
      <w:bookmarkEnd w:id="140"/>
    </w:p>
    <w:p w14:paraId="04543C65" w14:textId="6CBE69DD" w:rsidR="002A3BA6" w:rsidRDefault="00B71223" w:rsidP="00E83B1E">
      <w:pPr>
        <w:pStyle w:val="3"/>
        <w:rPr>
          <w:rFonts w:eastAsia="TimesNewRoman"/>
        </w:rPr>
      </w:pPr>
      <w:bookmarkStart w:id="141" w:name="_Toc515140879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1"/>
    </w:p>
    <w:p w14:paraId="76AFE6F4" w14:textId="3041846B" w:rsidR="006F5212" w:rsidRDefault="00CD64D9" w:rsidP="00D5347A">
      <w:pPr>
        <w:ind w:firstLine="567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B71223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B71223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A24A2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2C1AFD29" w:rsidR="000C31FA" w:rsidRDefault="00CD64D9" w:rsidP="004048CD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0C31FA">
        <w:rPr>
          <w:rFonts w:cs="Times New Roman"/>
          <w:szCs w:val="28"/>
        </w:rPr>
        <w:t>Рисунок 53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Рисунок 54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0C31FA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568DEA28" w:rsidR="00AB3BC0" w:rsidRDefault="005C70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3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AB3BC0">
      <w:pPr>
        <w:pStyle w:val="a4"/>
        <w:jc w:val="center"/>
        <w:rPr>
          <w:rFonts w:cs="Times New Roman"/>
          <w:szCs w:val="28"/>
        </w:rPr>
      </w:pPr>
    </w:p>
    <w:p w14:paraId="4BF3611F" w14:textId="20870408" w:rsidR="00AB3BC0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282B79C9" w:rsidR="00AB3BC0" w:rsidRPr="000C31FA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4 – </w:t>
      </w:r>
      <w:r>
        <w:rPr>
          <w:rFonts w:cs="Times New Roman"/>
          <w:szCs w:val="28"/>
          <w:lang w:val="en-US"/>
        </w:rPr>
        <w:t>Web</w:t>
      </w:r>
      <w:r w:rsidRPr="00AB3B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версия мессенджера </w:t>
      </w:r>
      <w:r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0C31FA">
      <w:pPr>
        <w:pStyle w:val="a4"/>
        <w:jc w:val="center"/>
        <w:rPr>
          <w:rFonts w:cs="Times New Roman"/>
          <w:szCs w:val="28"/>
        </w:rPr>
      </w:pPr>
    </w:p>
    <w:p w14:paraId="73698053" w14:textId="16BFF044" w:rsidR="00FF4A91" w:rsidRDefault="00632AF6" w:rsidP="004048CD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Рисунок 55)</w:t>
      </w:r>
    </w:p>
    <w:p w14:paraId="1C661849" w14:textId="316CDDB3" w:rsidR="00CD64D9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50A2C0B5" w:rsidR="00FF4A91" w:rsidRDefault="00FF4A91" w:rsidP="00FF4A91">
      <w:pPr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55 – </w:t>
      </w:r>
      <w:r w:rsidR="00431D6C">
        <w:rPr>
          <w:rFonts w:cs="Times New Roman"/>
          <w:szCs w:val="28"/>
        </w:rPr>
        <w:t>Располож</w:t>
      </w:r>
      <w:r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FF4A91">
      <w:pPr>
        <w:ind w:left="360"/>
        <w:jc w:val="center"/>
        <w:rPr>
          <w:rFonts w:cs="Times New Roman"/>
          <w:szCs w:val="28"/>
        </w:rPr>
      </w:pPr>
    </w:p>
    <w:p w14:paraId="371C23F7" w14:textId="4D9D9B44" w:rsidR="00E77C10" w:rsidRPr="00431D6C" w:rsidRDefault="00E77C10" w:rsidP="00E77C10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A86AA2">
        <w:rPr>
          <w:rFonts w:cs="Times New Roman"/>
          <w:szCs w:val="28"/>
        </w:rPr>
        <w:t>Рисунок 56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431D6C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54F92458" w:rsidR="00A900CF" w:rsidRDefault="00A900CF" w:rsidP="00A900CF">
      <w:pPr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Пример получения токена у бота </w:t>
      </w:r>
      <w:r w:rsidRPr="00A900CF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A900CF">
      <w:pPr>
        <w:ind w:left="360"/>
        <w:jc w:val="center"/>
        <w:rPr>
          <w:rFonts w:cs="Times New Roman"/>
          <w:szCs w:val="28"/>
        </w:rPr>
      </w:pPr>
    </w:p>
    <w:p w14:paraId="0D70014E" w14:textId="27E6C510" w:rsidR="00393472" w:rsidRDefault="00393472" w:rsidP="00393472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Рис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</w:p>
    <w:p w14:paraId="0990BD52" w14:textId="72FC89E1" w:rsidR="00BF3637" w:rsidRDefault="00BF3637" w:rsidP="00BF3637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221CBA38" w:rsidR="00BF3637" w:rsidRDefault="00BF3637" w:rsidP="00BF3637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BF3637">
      <w:pPr>
        <w:ind w:left="360"/>
        <w:jc w:val="center"/>
        <w:rPr>
          <w:rFonts w:cs="Times New Roman"/>
          <w:szCs w:val="28"/>
        </w:rPr>
      </w:pPr>
    </w:p>
    <w:p w14:paraId="469C919C" w14:textId="67BB3BE1" w:rsidR="00A900CF" w:rsidRDefault="00393472" w:rsidP="003534F9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A9412A">
        <w:rPr>
          <w:rFonts w:cs="Times New Roman"/>
          <w:szCs w:val="28"/>
        </w:rPr>
        <w:t>.</w:t>
      </w:r>
      <w:r w:rsidR="008002CB" w:rsidRPr="008002CB">
        <w:rPr>
          <w:rFonts w:cs="Times New Roman"/>
          <w:szCs w:val="28"/>
        </w:rPr>
        <w:t xml:space="preserve"> (</w:t>
      </w:r>
      <w:r w:rsidR="000F0A8C">
        <w:rPr>
          <w:rFonts w:cs="Times New Roman"/>
          <w:szCs w:val="28"/>
        </w:rPr>
        <w:t>Рисунок 5</w:t>
      </w:r>
      <w:r w:rsidR="000F0A8C">
        <w:rPr>
          <w:rFonts w:cs="Times New Roman"/>
          <w:szCs w:val="28"/>
          <w:lang w:val="en-US"/>
        </w:rPr>
        <w:t>8</w:t>
      </w:r>
      <w:r w:rsidR="008002CB">
        <w:rPr>
          <w:rFonts w:cs="Times New Roman"/>
          <w:szCs w:val="28"/>
        </w:rPr>
        <w:t>)</w:t>
      </w:r>
    </w:p>
    <w:p w14:paraId="2286A82C" w14:textId="18C89DEC" w:rsidR="008002CB" w:rsidRDefault="008002CB" w:rsidP="008002CB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013D7BAD" w:rsidR="008002CB" w:rsidRDefault="008002CB" w:rsidP="008002CB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8</w:t>
      </w:r>
      <w:r w:rsidR="0066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8002CB">
      <w:pPr>
        <w:ind w:left="360"/>
        <w:jc w:val="center"/>
        <w:rPr>
          <w:rFonts w:cs="Times New Roman"/>
          <w:szCs w:val="28"/>
        </w:rPr>
      </w:pPr>
    </w:p>
    <w:p w14:paraId="0FB8BD09" w14:textId="53835104" w:rsidR="00DB1970" w:rsidRPr="00FF7C0B" w:rsidRDefault="00DB1970" w:rsidP="00FF7C0B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Рисунок </w:t>
      </w:r>
      <w:r w:rsidR="00E6656C">
        <w:rPr>
          <w:rFonts w:cs="Times New Roman"/>
          <w:szCs w:val="28"/>
        </w:rPr>
        <w:t>5</w:t>
      </w:r>
      <w:r w:rsidR="000F0A8C" w:rsidRPr="000F0A8C">
        <w:rPr>
          <w:rFonts w:cs="Times New Roman"/>
          <w:szCs w:val="28"/>
        </w:rPr>
        <w:t>9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66039034" w:rsidR="00042664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0F0A8C">
        <w:rPr>
          <w:rFonts w:cs="Times New Roman"/>
          <w:b w:val="0"/>
          <w:color w:val="000000" w:themeColor="text1"/>
          <w:sz w:val="28"/>
          <w:szCs w:val="28"/>
          <w:lang w:val="en-US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AA0DAA"/>
    <w:p w14:paraId="5A84BF3E" w14:textId="2D8C6B0E" w:rsidR="00042664" w:rsidRDefault="00042664" w:rsidP="00AA0DAA">
      <w:pPr>
        <w:ind w:firstLine="567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0F0A8C">
        <w:rPr>
          <w:lang w:val="en-US"/>
        </w:rPr>
        <w:t>60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01499A">
      <w:pPr>
        <w:ind w:firstLine="709"/>
      </w:pP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6683534" w:rsidR="00FA6E5B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F0A8C">
        <w:rPr>
          <w:rFonts w:cs="Times New Roman"/>
          <w:b w:val="0"/>
          <w:color w:val="000000" w:themeColor="text1"/>
          <w:sz w:val="28"/>
          <w:szCs w:val="28"/>
          <w:lang w:val="en-US"/>
        </w:rPr>
        <w:t>6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C01A18"/>
    <w:p w14:paraId="65CA781A" w14:textId="518ED59E" w:rsidR="00231F23" w:rsidRDefault="00762C26" w:rsidP="00C01A18">
      <w:pPr>
        <w:ind w:firstLine="567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B222D5">
      <w:pPr>
        <w:pStyle w:val="a4"/>
        <w:numPr>
          <w:ilvl w:val="0"/>
          <w:numId w:val="51"/>
        </w:numPr>
      </w:pPr>
      <w:r>
        <w:t>Количество студентов в группе</w:t>
      </w:r>
    </w:p>
    <w:p w14:paraId="1F0676B2" w14:textId="77777777" w:rsidR="00B222D5" w:rsidRDefault="004F5BB2" w:rsidP="00B222D5">
      <w:pPr>
        <w:pStyle w:val="a4"/>
        <w:numPr>
          <w:ilvl w:val="0"/>
          <w:numId w:val="51"/>
        </w:numPr>
      </w:pPr>
      <w:r>
        <w:t>Год группы</w:t>
      </w:r>
    </w:p>
    <w:p w14:paraId="5DB51F0F" w14:textId="78A71208" w:rsidR="00231F23" w:rsidRDefault="004F5BB2" w:rsidP="00B222D5">
      <w:pPr>
        <w:pStyle w:val="a4"/>
        <w:numPr>
          <w:ilvl w:val="0"/>
          <w:numId w:val="51"/>
        </w:numPr>
      </w:pPr>
      <w:r>
        <w:t>Ссылка на сайт с журналами (по желанию)</w:t>
      </w:r>
    </w:p>
    <w:p w14:paraId="0DD36E6D" w14:textId="27C889CE" w:rsidR="002A3BA6" w:rsidRDefault="00281B8C" w:rsidP="00847DBD">
      <w:pPr>
        <w:ind w:firstLine="567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038B6BE8" w:rsidR="00661B91" w:rsidRPr="00472940" w:rsidRDefault="00661B91" w:rsidP="00847DB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0F0A8C" w:rsidRPr="000F0A8C">
        <w:rPr>
          <w:rFonts w:cs="Times New Roman"/>
          <w:color w:val="000000" w:themeColor="text1"/>
          <w:szCs w:val="28"/>
        </w:rPr>
        <w:t>61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F0A8C">
        <w:rPr>
          <w:rFonts w:cs="Times New Roman"/>
          <w:color w:val="000000" w:themeColor="text1"/>
          <w:szCs w:val="28"/>
          <w:lang w:val="en-US"/>
        </w:rPr>
        <w:t>62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135718D7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0F0A8C">
        <w:rPr>
          <w:rFonts w:cs="Times New Roman"/>
          <w:b w:val="0"/>
          <w:color w:val="000000" w:themeColor="text1"/>
          <w:sz w:val="28"/>
          <w:szCs w:val="28"/>
        </w:rPr>
        <w:t>6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056C9D"/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0AE60BFE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D75A28">
        <w:rPr>
          <w:rFonts w:cs="Times New Roman"/>
          <w:b w:val="0"/>
          <w:color w:val="000000" w:themeColor="text1"/>
          <w:sz w:val="28"/>
          <w:szCs w:val="28"/>
        </w:rPr>
        <w:t>6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34CE63A2" w:rsidR="00661B91" w:rsidRPr="00686397" w:rsidRDefault="00661B91" w:rsidP="00056C9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D75A28" w:rsidRPr="00D75A28">
        <w:rPr>
          <w:rFonts w:cs="Times New Roman"/>
          <w:color w:val="000000" w:themeColor="text1"/>
          <w:szCs w:val="28"/>
        </w:rPr>
        <w:t>63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2B33823C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5A28">
        <w:rPr>
          <w:rFonts w:cs="Times New Roman"/>
          <w:b w:val="0"/>
          <w:color w:val="000000" w:themeColor="text1"/>
          <w:sz w:val="28"/>
          <w:szCs w:val="28"/>
          <w:lang w:val="en-US"/>
        </w:rPr>
        <w:t>6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17CAFC0E" w14:textId="77777777" w:rsidR="000315E1" w:rsidRPr="000315E1" w:rsidRDefault="000315E1" w:rsidP="000315E1"/>
    <w:p w14:paraId="3434E404" w14:textId="5A23ED65" w:rsidR="00661B91" w:rsidRPr="00161860" w:rsidRDefault="00661B91" w:rsidP="000315E1">
      <w:pPr>
        <w:ind w:firstLine="567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0DD4B57A" w14:textId="77777777" w:rsidR="00DE04DF" w:rsidRPr="00661B91" w:rsidRDefault="00DE04DF" w:rsidP="00BD52A6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4FA593B" w14:textId="025C1E02" w:rsidR="00101036" w:rsidRPr="00686397" w:rsidRDefault="00661B91" w:rsidP="00E83B1E">
      <w:pPr>
        <w:pStyle w:val="3"/>
      </w:pPr>
      <w:bookmarkStart w:id="142" w:name="_Toc515140880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2"/>
    </w:p>
    <w:p w14:paraId="633DF842" w14:textId="77777777" w:rsidR="00101036" w:rsidRPr="00686397" w:rsidRDefault="00101036" w:rsidP="001B2EE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B2EE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731DA10B" w:rsidR="00101036" w:rsidRDefault="00101036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4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5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6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7A1A8794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B2EED"/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EA4A290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B2EED"/>
    <w:p w14:paraId="3D15162E" w14:textId="689BA0C6" w:rsidR="00AA0775" w:rsidRDefault="007F0E81" w:rsidP="00AA0775">
      <w:r>
        <w:rPr>
          <w:noProof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4FCDC369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410A88BA" w:rsidR="00613F49" w:rsidRPr="00EB0C58" w:rsidRDefault="002E5AA8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7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8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51E2A3A5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B2EED"/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4972C3B8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0DEAA1BF" w:rsidR="00101036" w:rsidRPr="00686397" w:rsidRDefault="004B6D19" w:rsidP="00556872">
      <w:pPr>
        <w:pStyle w:val="a4"/>
        <w:numPr>
          <w:ilvl w:val="0"/>
          <w:numId w:val="10"/>
        </w:numPr>
        <w:ind w:left="0"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9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0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1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5F5B4F80" w:rsidR="00101036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B2EED"/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724C6F1E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7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B2EED"/>
    <w:p w14:paraId="49B95BD8" w14:textId="46B9CE8A" w:rsidR="007C7A84" w:rsidRDefault="000F19DC" w:rsidP="007C7A84">
      <w:r>
        <w:rPr>
          <w:noProof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02F4A6F6" w:rsidR="00101036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632AF6">
        <w:rPr>
          <w:rFonts w:cs="Times New Roman"/>
          <w:b w:val="0"/>
          <w:color w:val="000000" w:themeColor="text1"/>
          <w:sz w:val="28"/>
          <w:szCs w:val="28"/>
        </w:rPr>
        <w:t>7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B2EED"/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3" w:name="_Toc515140881"/>
      <w:r w:rsidRPr="00686397">
        <w:rPr>
          <w:rFonts w:eastAsia="TimesNewRoman" w:cs="Times New Roman"/>
          <w:szCs w:val="28"/>
        </w:rPr>
        <w:t>ЗАКЛЮЧЕНИЕ</w:t>
      </w:r>
      <w:bookmarkEnd w:id="143"/>
    </w:p>
    <w:p w14:paraId="204F536C" w14:textId="2F22DE5B" w:rsidR="003A5FBD" w:rsidRDefault="003A5FBD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</w:t>
      </w:r>
      <w:r>
        <w:rPr>
          <w:rFonts w:eastAsia="Lucida Sans Unicode" w:cs="Times New Roman"/>
          <w:kern w:val="28"/>
          <w:szCs w:val="28"/>
          <w:lang w:eastAsia="hi-IN" w:bidi="hi-IN"/>
        </w:rPr>
        <w:t>системе оповещения сотрудников приемной комиссии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>
        <w:rPr>
          <w:rFonts w:eastAsia="Lucida Sans Unicode" w:cs="Times New Roman"/>
          <w:kern w:val="28"/>
          <w:szCs w:val="28"/>
          <w:lang w:eastAsia="hi-IN" w:bidi="hi-IN"/>
        </w:rPr>
        <w:t>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Также </w:t>
      </w:r>
      <w:r>
        <w:rPr>
          <w:rFonts w:eastAsia="Lucida Sans Unicode" w:cs="Times New Roman"/>
          <w:kern w:val="28"/>
          <w:szCs w:val="28"/>
          <w:lang w:eastAsia="hi-IN" w:bidi="hi-IN"/>
        </w:rPr>
        <w:t>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>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: разделение прав </w:t>
      </w:r>
      <w:r>
        <w:rPr>
          <w:rFonts w:eastAsia="Lucida Sans Unicode" w:cs="Times New Roman"/>
          <w:kern w:val="28"/>
          <w:szCs w:val="28"/>
          <w:lang w:eastAsia="hi-IN" w:bidi="hi-IN"/>
        </w:rPr>
        <w:t>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>менеджеров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 админи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4ABC8E7D" w:rsidR="003A5FBD" w:rsidRDefault="003437DB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: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A43850">
      <w:pPr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593507A2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3A5FBD">
        <w:rPr>
          <w:rFonts w:eastAsia="TimesNewRoman" w:cs="Times New Roman"/>
          <w:szCs w:val="28"/>
        </w:rPr>
        <w:t>олучение знаний 1С: Предприятие</w:t>
      </w:r>
    </w:p>
    <w:p w14:paraId="441E7F1F" w14:textId="683C486A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3A5FBD">
        <w:rPr>
          <w:rFonts w:eastAsia="TimesNewRoman" w:cs="Times New Roman"/>
          <w:szCs w:val="28"/>
        </w:rPr>
        <w:t>авыков работы с 1С: Предприятие</w:t>
      </w:r>
    </w:p>
    <w:p w14:paraId="52A24909" w14:textId="4AC0A70E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A43850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556872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38290F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4" w:name="_Toc515140882"/>
      <w:r w:rsidRPr="00686397">
        <w:rPr>
          <w:rFonts w:eastAsiaTheme="minorHAnsi"/>
          <w:color w:val="000000"/>
          <w:szCs w:val="28"/>
          <w:lang w:eastAsia="ru-RU"/>
        </w:rPr>
        <w:t>СПИСОК ИСПОЛЬЗОВАННЫХ ИСТОЧНИКОВ</w:t>
      </w:r>
      <w:bookmarkEnd w:id="144"/>
    </w:p>
    <w:p w14:paraId="577E38BB" w14:textId="77777777" w:rsidR="00101036" w:rsidRPr="0065397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6854D879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6A0795" w:rsidRPr="00306CDB">
        <w:rPr>
          <w:rFonts w:cs="Times New Roman"/>
          <w:szCs w:val="28"/>
        </w:rPr>
        <w:t xml:space="preserve">: 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7514C1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73A86AFD" w14:textId="75C826AF" w:rsidR="00101036" w:rsidRPr="00EC2766" w:rsidRDefault="00101036" w:rsidP="0010103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85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EC276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86" w:history="1">
        <w:r w:rsidRPr="00686397">
          <w:rPr>
            <w:rStyle w:val="af1"/>
            <w:rFonts w:cs="Times New Roman"/>
            <w:szCs w:val="28"/>
            <w:u w:val="none"/>
          </w:rPr>
          <w:t>http:/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EC276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87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5E1CD8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88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5E1CD8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89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5BB74" w14:textId="101A7276" w:rsidR="003F57B5" w:rsidRPr="00D605F6" w:rsidRDefault="003F57B5" w:rsidP="00C12EFE">
      <w:pPr>
        <w:pStyle w:val="1"/>
      </w:pPr>
      <w:bookmarkStart w:id="145" w:name="_Toc514865972"/>
      <w:bookmarkStart w:id="146" w:name="_Toc515140883"/>
      <w:r>
        <w:t>ПРИЛОЖЕНИЕ А</w:t>
      </w:r>
      <w:bookmarkEnd w:id="145"/>
      <w:bookmarkEnd w:id="146"/>
    </w:p>
    <w:p w14:paraId="0890EC20" w14:textId="77777777" w:rsidR="00C12EFE" w:rsidRPr="002D7507" w:rsidRDefault="00C12EFE" w:rsidP="00C12EFE">
      <w:pPr>
        <w:spacing w:after="0"/>
        <w:contextualSpacing/>
        <w:jc w:val="center"/>
        <w:rPr>
          <w:b/>
          <w:szCs w:val="28"/>
        </w:rPr>
      </w:pPr>
      <w:r w:rsidRPr="002D7507">
        <w:rPr>
          <w:b/>
          <w:szCs w:val="28"/>
        </w:rPr>
        <w:t>ПРЕЗЕНТАЦИЯ К ЗАЩИТЕ КУРСОВОГО ПРОЕКТА</w:t>
      </w:r>
    </w:p>
    <w:p w14:paraId="3ABF467E" w14:textId="72246C77" w:rsidR="00C12EFE" w:rsidRPr="0069226B" w:rsidRDefault="00C12EFE" w:rsidP="00F124ED">
      <w:pPr>
        <w:jc w:val="center"/>
      </w:pPr>
      <w:r>
        <w:t xml:space="preserve">На рисун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Pr="002D7507">
        <w:t xml:space="preserve"> показаны содержимое слайдов презентации к защите курсового проекта.</w:t>
      </w:r>
    </w:p>
    <w:p w14:paraId="57001275" w14:textId="77777777" w:rsidR="00C12EFE" w:rsidRPr="002D7507" w:rsidRDefault="00C12EFE" w:rsidP="00F124ED">
      <w:pPr>
        <w:jc w:val="center"/>
      </w:pPr>
      <w:r>
        <w:rPr>
          <w:noProof/>
          <w:lang w:eastAsia="ru-RU"/>
        </w:rPr>
        <w:drawing>
          <wp:inline distT="0" distB="0" distL="0" distR="0" wp14:anchorId="58C2F137" wp14:editId="49ACBFCB">
            <wp:extent cx="6108065" cy="3445510"/>
            <wp:effectExtent l="0" t="0" r="0" b="0"/>
            <wp:docPr id="73" name="Рисунок 73" descr="/Users/georgiydemo/Desktop/Снимок экрана 2018-01-02 в 12.1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eorgiydemo/Desktop/Снимок экрана 2018-01-02 в 12.18.2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05AB" w14:textId="77777777" w:rsidR="00C12EFE" w:rsidRPr="00957B40" w:rsidRDefault="00C12EFE" w:rsidP="00F124ED">
      <w:pPr>
        <w:jc w:val="center"/>
        <w:rPr>
          <w:rFonts w:eastAsia="TimesNewRoman"/>
        </w:rPr>
      </w:pPr>
      <w:r w:rsidRPr="00957B40">
        <w:rPr>
          <w:rFonts w:eastAsia="TimesNewRoman"/>
        </w:rPr>
        <w:t xml:space="preserve">Рис. </w:t>
      </w:r>
      <w:r w:rsidRPr="00957B40">
        <w:rPr>
          <w:color w:val="0D0D0D" w:themeColor="text1" w:themeTint="F2"/>
        </w:rPr>
        <w:t xml:space="preserve">В.1 </w:t>
      </w:r>
      <w:r w:rsidRPr="00957B40">
        <w:rPr>
          <w:rFonts w:eastAsia="TimesNewRoman"/>
        </w:rPr>
        <w:t xml:space="preserve">– </w:t>
      </w:r>
      <w:r w:rsidRPr="00957B40">
        <w:t>Титульный лист</w:t>
      </w:r>
    </w:p>
    <w:p w14:paraId="45D351EE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46AF68" wp14:editId="20E8D1A0">
            <wp:extent cx="5514500" cy="3089700"/>
            <wp:effectExtent l="0" t="0" r="0" b="0"/>
            <wp:docPr id="78" name="Рисунок 78" descr="/Users/georgiydemo/Desktop/Снимок экрана 2017-12-26 в 19.5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eorgiydemo/Desktop/Снимок экрана 2017-12-26 в 19.52.5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0" cy="31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E503" w14:textId="00D719ED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Pr="002E290D">
        <w:t xml:space="preserve">В.2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Содержание</w:t>
      </w:r>
    </w:p>
    <w:p w14:paraId="72307DDA" w14:textId="77777777" w:rsidR="00C12EFE" w:rsidRPr="0097751E" w:rsidRDefault="00C12EFE" w:rsidP="00F124ED">
      <w:pPr>
        <w:jc w:val="center"/>
        <w:rPr>
          <w:lang w:eastAsia="ru-RU"/>
        </w:rPr>
      </w:pPr>
    </w:p>
    <w:p w14:paraId="49590543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B74CB2" wp14:editId="42064FFC">
            <wp:extent cx="6116955" cy="3427095"/>
            <wp:effectExtent l="0" t="0" r="0" b="0"/>
            <wp:docPr id="79" name="Рисунок 79" descr="/Users/georgiydemo/Desktop/Снимок экрана 2017-12-26 в 19.5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georgiydemo/Desktop/Снимок экрана 2017-12-26 в 19.56.2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B8EC" w14:textId="570A3EC9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Pr="002E290D">
        <w:t>В.</w:t>
      </w:r>
      <w:r>
        <w:t>3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Задачи курсового проекта</w:t>
      </w:r>
    </w:p>
    <w:p w14:paraId="636230EA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375230" wp14:editId="7058B488">
            <wp:extent cx="6096000" cy="3435985"/>
            <wp:effectExtent l="0" t="0" r="0" b="0"/>
            <wp:docPr id="86" name="Рисунок 86" descr="/Users/georgiydemo/Desktop/Снимок экрана 2017-12-26 в 20.0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georgiydemo/Desktop/Снимок экрана 2017-12-26 в 20.00.15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7286" w14:textId="77777777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Pr="002E290D">
        <w:t>В.</w:t>
      </w:r>
      <w:r>
        <w:t>4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Входные и выходные данные</w:t>
      </w:r>
    </w:p>
    <w:p w14:paraId="71655FA2" w14:textId="77777777" w:rsidR="00C12EFE" w:rsidRPr="002D7507" w:rsidRDefault="00C12EFE" w:rsidP="00F124ED">
      <w:pPr>
        <w:jc w:val="center"/>
      </w:pPr>
      <w:r>
        <w:rPr>
          <w:noProof/>
          <w:lang w:eastAsia="ru-RU"/>
        </w:rPr>
        <w:drawing>
          <wp:inline distT="0" distB="0" distL="0" distR="0" wp14:anchorId="1612AEFC" wp14:editId="65CFAA79">
            <wp:extent cx="6123940" cy="3449955"/>
            <wp:effectExtent l="0" t="0" r="0" b="0"/>
            <wp:docPr id="87" name="Рисунок 87" descr="/Users/georgiydemo/Desktop/Снимок экрана 2017-12-26 в 20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georgiydemo/Desktop/Снимок экрана 2017-12-26 в 20.02.4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CBB3" w14:textId="77777777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Pr="002E290D">
        <w:t>В.</w:t>
      </w:r>
      <w:r>
        <w:t xml:space="preserve">5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Информационная модель программы</w:t>
      </w:r>
    </w:p>
    <w:p w14:paraId="411D89FD" w14:textId="77777777" w:rsidR="00C12EFE" w:rsidRDefault="00C12EFE" w:rsidP="00F124ED">
      <w:pPr>
        <w:jc w:val="center"/>
        <w:rPr>
          <w:rFonts w:eastAsia="TimesNewRoman"/>
          <w:b/>
        </w:rPr>
      </w:pPr>
      <w:r>
        <w:rPr>
          <w:b/>
          <w:noProof/>
          <w:lang w:eastAsia="ru-RU"/>
        </w:rPr>
        <w:drawing>
          <wp:inline distT="0" distB="0" distL="0" distR="0" wp14:anchorId="6ACBD53F" wp14:editId="28C0C44E">
            <wp:extent cx="6115050" cy="3440430"/>
            <wp:effectExtent l="0" t="0" r="0" b="0"/>
            <wp:docPr id="89" name="Рисунок 89" descr="/Users/georgiydemo/Desktop/Снимок экрана 2017-12-26 в 20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georgiydemo/Desktop/Снимок экрана 2017-12-26 в 20.03.4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8155" w14:textId="77777777" w:rsidR="00C12EFE" w:rsidRPr="002D7507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Pr="002E290D">
        <w:t>В.</w:t>
      </w:r>
      <w:r>
        <w:t xml:space="preserve">6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Логическая модель задачи</w:t>
      </w:r>
    </w:p>
    <w:p w14:paraId="29C56C3A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37A5E7" wp14:editId="1FE43FEC">
            <wp:extent cx="6115050" cy="3417570"/>
            <wp:effectExtent l="0" t="0" r="0" b="0"/>
            <wp:docPr id="91" name="Рисунок 91" descr="/Users/georgiydemo/Desktop/Снимок экрана 2017-12-26 в 20.0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georgiydemo/Desktop/Снимок экрана 2017-12-26 в 20.07.46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B873" w14:textId="77777777" w:rsidR="00C12EFE" w:rsidRPr="00174AB4" w:rsidRDefault="00C12EFE" w:rsidP="00F124ED">
      <w:pPr>
        <w:jc w:val="center"/>
        <w:rPr>
          <w:b/>
          <w:noProof/>
          <w:lang w:val="en-US" w:eastAsia="ru-RU"/>
        </w:rPr>
      </w:pPr>
      <w:r w:rsidRPr="002E290D">
        <w:rPr>
          <w:rFonts w:eastAsia="TimesNewRoman"/>
        </w:rPr>
        <w:t xml:space="preserve">Рис. </w:t>
      </w:r>
      <w:r w:rsidRPr="002E290D">
        <w:t>В.</w:t>
      </w:r>
      <w:r>
        <w:t xml:space="preserve">7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Логическая модель программы</w:t>
      </w:r>
    </w:p>
    <w:p w14:paraId="4311E347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7512A2" wp14:editId="305898C9">
            <wp:extent cx="6115050" cy="3417570"/>
            <wp:effectExtent l="0" t="0" r="0" b="0"/>
            <wp:docPr id="74" name="Рисунок 74" descr="/Users/georgiydemo/Desktop/Снимок экрана 2017-12-26 в 20.1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georgiydemo/Desktop/Снимок экрана 2017-12-26 в 20.10.37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E9EB" w14:textId="77777777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Pr="002E290D">
        <w:t>В.</w:t>
      </w:r>
      <w:r>
        <w:t xml:space="preserve">8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Интерфейс программы</w:t>
      </w:r>
    </w:p>
    <w:p w14:paraId="2842AF05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EA18E1" wp14:editId="1CC962FB">
            <wp:extent cx="6115050" cy="3451860"/>
            <wp:effectExtent l="0" t="0" r="0" b="0"/>
            <wp:docPr id="75" name="Рисунок 75" descr="/Users/georgiydemo/Desktop/Снимок экрана 2017-12-26 в 20.1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georgiydemo/Desktop/Снимок экрана 2017-12-26 в 20.12.04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13B5" w14:textId="77777777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Pr="002E290D">
        <w:t>В.</w:t>
      </w:r>
      <w:r>
        <w:t xml:space="preserve">9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Достоинства проекта</w:t>
      </w:r>
    </w:p>
    <w:p w14:paraId="589DC5C4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E6F898" wp14:editId="5BDBCF03">
            <wp:extent cx="6115050" cy="3451860"/>
            <wp:effectExtent l="0" t="0" r="0" b="0"/>
            <wp:docPr id="76" name="Рисунок 76" descr="/Users/georgiydemo/Desktop/Снимок экрана 2017-12-26 в 20.1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georgiydemo/Desktop/Снимок экрана 2017-12-26 в 20.12.4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E731" w14:textId="77777777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Pr="002E290D">
        <w:t>В.</w:t>
      </w:r>
      <w:r>
        <w:t xml:space="preserve">10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Результаты выполнения проекта</w:t>
      </w:r>
    </w:p>
    <w:p w14:paraId="4B8A075C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77777777" w:rsidR="00C12EFE" w:rsidRPr="002D7507" w:rsidRDefault="00C12EFE" w:rsidP="00F124ED">
      <w:pPr>
        <w:jc w:val="center"/>
        <w:rPr>
          <w:b/>
        </w:rPr>
      </w:pPr>
      <w:r w:rsidRPr="002E290D">
        <w:rPr>
          <w:rFonts w:eastAsia="TimesNewRoman"/>
        </w:rPr>
        <w:t xml:space="preserve">Рис. </w:t>
      </w:r>
      <w:r w:rsidRPr="002E290D">
        <w:t>В.</w:t>
      </w:r>
      <w:r>
        <w:t xml:space="preserve">11 </w:t>
      </w:r>
      <w:r w:rsidRPr="002E290D">
        <w:rPr>
          <w:rFonts w:eastAsia="TimesNewRoman"/>
        </w:rPr>
        <w:t xml:space="preserve">– </w:t>
      </w:r>
      <w:r w:rsidRPr="002D7507">
        <w:t>Последний слайд</w:t>
      </w:r>
    </w:p>
    <w:p w14:paraId="58A8A4B1" w14:textId="77777777" w:rsidR="00C12EFE" w:rsidRPr="006F610F" w:rsidRDefault="00C12EFE" w:rsidP="00F124ED">
      <w:pPr>
        <w:jc w:val="center"/>
      </w:pPr>
    </w:p>
    <w:p w14:paraId="22D53CD1" w14:textId="16384A8E" w:rsidR="003F57B5" w:rsidRDefault="003F57B5" w:rsidP="00F124ED">
      <w:pPr>
        <w:jc w:val="center"/>
        <w:rPr>
          <w:rFonts w:eastAsiaTheme="majorEastAsia" w:cstheme="majorBidi"/>
        </w:rPr>
      </w:pPr>
    </w:p>
    <w:p w14:paraId="78731888" w14:textId="77777777" w:rsidR="003F57B5" w:rsidRPr="003F57B5" w:rsidRDefault="003F57B5" w:rsidP="00F124ED">
      <w:pPr>
        <w:spacing w:after="0"/>
        <w:jc w:val="center"/>
        <w:rPr>
          <w:rFonts w:cs="Times New Roman"/>
          <w:szCs w:val="28"/>
        </w:rPr>
      </w:pPr>
    </w:p>
    <w:sectPr w:rsidR="003F57B5" w:rsidRPr="003F57B5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3F57B5" w:rsidRDefault="003F57B5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3F57B5" w:rsidRDefault="003F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3F57B5" w:rsidRDefault="003F57B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3F57B5" w:rsidRDefault="003F57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3F57B5" w:rsidRDefault="003F57B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3F57B5" w:rsidRDefault="003F57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3F57B5" w:rsidRPr="00DB6760" w:rsidRDefault="003F57B5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3F57B5" w:rsidRDefault="003F57B5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3F57B5" w:rsidRDefault="003F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3F57B5" w:rsidRDefault="003F57B5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2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4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176ACF"/>
    <w:multiLevelType w:val="multilevel"/>
    <w:tmpl w:val="A3A6965C"/>
    <w:lvl w:ilvl="0">
      <w:start w:val="3"/>
      <w:numFmt w:val="decimal"/>
      <w:lvlText w:val="%1."/>
      <w:lvlJc w:val="left"/>
      <w:pPr>
        <w:ind w:left="440" w:hanging="44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NewRoman" w:hint="default"/>
      </w:rPr>
    </w:lvl>
  </w:abstractNum>
  <w:abstractNum w:abstractNumId="48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0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45"/>
  </w:num>
  <w:num w:numId="5">
    <w:abstractNumId w:val="22"/>
  </w:num>
  <w:num w:numId="6">
    <w:abstractNumId w:val="33"/>
  </w:num>
  <w:num w:numId="7">
    <w:abstractNumId w:val="50"/>
  </w:num>
  <w:num w:numId="8">
    <w:abstractNumId w:val="0"/>
  </w:num>
  <w:num w:numId="9">
    <w:abstractNumId w:val="27"/>
  </w:num>
  <w:num w:numId="10">
    <w:abstractNumId w:val="38"/>
  </w:num>
  <w:num w:numId="11">
    <w:abstractNumId w:val="30"/>
  </w:num>
  <w:num w:numId="12">
    <w:abstractNumId w:val="43"/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51"/>
  </w:num>
  <w:num w:numId="19">
    <w:abstractNumId w:val="44"/>
  </w:num>
  <w:num w:numId="20">
    <w:abstractNumId w:val="49"/>
  </w:num>
  <w:num w:numId="21">
    <w:abstractNumId w:val="14"/>
  </w:num>
  <w:num w:numId="22">
    <w:abstractNumId w:val="53"/>
  </w:num>
  <w:num w:numId="23">
    <w:abstractNumId w:val="9"/>
  </w:num>
  <w:num w:numId="24">
    <w:abstractNumId w:val="36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46"/>
  </w:num>
  <w:num w:numId="30">
    <w:abstractNumId w:val="23"/>
  </w:num>
  <w:num w:numId="31">
    <w:abstractNumId w:val="37"/>
  </w:num>
  <w:num w:numId="32">
    <w:abstractNumId w:val="24"/>
  </w:num>
  <w:num w:numId="33">
    <w:abstractNumId w:val="21"/>
  </w:num>
  <w:num w:numId="34">
    <w:abstractNumId w:val="25"/>
  </w:num>
  <w:num w:numId="35">
    <w:abstractNumId w:val="52"/>
  </w:num>
  <w:num w:numId="36">
    <w:abstractNumId w:val="31"/>
  </w:num>
  <w:num w:numId="37">
    <w:abstractNumId w:val="6"/>
  </w:num>
  <w:num w:numId="38">
    <w:abstractNumId w:val="26"/>
  </w:num>
  <w:num w:numId="39">
    <w:abstractNumId w:val="19"/>
  </w:num>
  <w:num w:numId="40">
    <w:abstractNumId w:val="20"/>
  </w:num>
  <w:num w:numId="41">
    <w:abstractNumId w:val="29"/>
  </w:num>
  <w:num w:numId="42">
    <w:abstractNumId w:val="16"/>
  </w:num>
  <w:num w:numId="43">
    <w:abstractNumId w:val="3"/>
  </w:num>
  <w:num w:numId="44">
    <w:abstractNumId w:val="40"/>
  </w:num>
  <w:num w:numId="45">
    <w:abstractNumId w:val="5"/>
  </w:num>
  <w:num w:numId="46">
    <w:abstractNumId w:val="48"/>
  </w:num>
  <w:num w:numId="47">
    <w:abstractNumId w:val="34"/>
  </w:num>
  <w:num w:numId="48">
    <w:abstractNumId w:val="18"/>
  </w:num>
  <w:num w:numId="49">
    <w:abstractNumId w:val="1"/>
  </w:num>
  <w:num w:numId="50">
    <w:abstractNumId w:val="35"/>
  </w:num>
  <w:num w:numId="51">
    <w:abstractNumId w:val="41"/>
  </w:num>
  <w:num w:numId="52">
    <w:abstractNumId w:val="47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204D4"/>
    <w:rsid w:val="000209B7"/>
    <w:rsid w:val="000311B4"/>
    <w:rsid w:val="000315E1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1FAE"/>
    <w:rsid w:val="000C220C"/>
    <w:rsid w:val="000C31FA"/>
    <w:rsid w:val="000C3A82"/>
    <w:rsid w:val="000C3C89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E70A2"/>
    <w:rsid w:val="001F0420"/>
    <w:rsid w:val="001F1DDF"/>
    <w:rsid w:val="001F1F94"/>
    <w:rsid w:val="001F29C7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3A8"/>
    <w:rsid w:val="00342904"/>
    <w:rsid w:val="003437DB"/>
    <w:rsid w:val="00343E09"/>
    <w:rsid w:val="00343E6B"/>
    <w:rsid w:val="00344BDE"/>
    <w:rsid w:val="0034527B"/>
    <w:rsid w:val="00345FCC"/>
    <w:rsid w:val="00347FCF"/>
    <w:rsid w:val="00351368"/>
    <w:rsid w:val="0035227E"/>
    <w:rsid w:val="003534F9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81924"/>
    <w:rsid w:val="00381954"/>
    <w:rsid w:val="003823E9"/>
    <w:rsid w:val="0038290F"/>
    <w:rsid w:val="00383837"/>
    <w:rsid w:val="00385412"/>
    <w:rsid w:val="00385E02"/>
    <w:rsid w:val="00386101"/>
    <w:rsid w:val="00387A83"/>
    <w:rsid w:val="003927ED"/>
    <w:rsid w:val="00393472"/>
    <w:rsid w:val="00393922"/>
    <w:rsid w:val="003965FC"/>
    <w:rsid w:val="003966F7"/>
    <w:rsid w:val="00396A04"/>
    <w:rsid w:val="00397A1A"/>
    <w:rsid w:val="003A1CE6"/>
    <w:rsid w:val="003A30D8"/>
    <w:rsid w:val="003A3554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D6C"/>
    <w:rsid w:val="0043246E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0AD"/>
    <w:rsid w:val="005C753B"/>
    <w:rsid w:val="005C7E10"/>
    <w:rsid w:val="005D17AA"/>
    <w:rsid w:val="005D5873"/>
    <w:rsid w:val="005D682A"/>
    <w:rsid w:val="005E087F"/>
    <w:rsid w:val="005E116B"/>
    <w:rsid w:val="005E1CD8"/>
    <w:rsid w:val="005E28FE"/>
    <w:rsid w:val="005E3F8E"/>
    <w:rsid w:val="005E47D4"/>
    <w:rsid w:val="005E50E7"/>
    <w:rsid w:val="005E632F"/>
    <w:rsid w:val="005E658E"/>
    <w:rsid w:val="005E7292"/>
    <w:rsid w:val="005F25E5"/>
    <w:rsid w:val="005F5025"/>
    <w:rsid w:val="005F758B"/>
    <w:rsid w:val="00602CF8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AF6"/>
    <w:rsid w:val="00632EDC"/>
    <w:rsid w:val="00632F54"/>
    <w:rsid w:val="00635F4B"/>
    <w:rsid w:val="006362E2"/>
    <w:rsid w:val="00637ABB"/>
    <w:rsid w:val="0064024C"/>
    <w:rsid w:val="006430AB"/>
    <w:rsid w:val="0064386C"/>
    <w:rsid w:val="00644755"/>
    <w:rsid w:val="00647F26"/>
    <w:rsid w:val="006511B9"/>
    <w:rsid w:val="006530BF"/>
    <w:rsid w:val="00653403"/>
    <w:rsid w:val="00653977"/>
    <w:rsid w:val="0065418D"/>
    <w:rsid w:val="0065455D"/>
    <w:rsid w:val="00656F08"/>
    <w:rsid w:val="0065728D"/>
    <w:rsid w:val="00660633"/>
    <w:rsid w:val="00661B91"/>
    <w:rsid w:val="006634E8"/>
    <w:rsid w:val="00663DEC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549"/>
    <w:rsid w:val="00720AEF"/>
    <w:rsid w:val="00721473"/>
    <w:rsid w:val="00721765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2C26"/>
    <w:rsid w:val="00766161"/>
    <w:rsid w:val="00767568"/>
    <w:rsid w:val="0076792B"/>
    <w:rsid w:val="00771ECB"/>
    <w:rsid w:val="00772F92"/>
    <w:rsid w:val="00776FDA"/>
    <w:rsid w:val="00777D9A"/>
    <w:rsid w:val="00780AFD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0922"/>
    <w:rsid w:val="008A11A2"/>
    <w:rsid w:val="008A1432"/>
    <w:rsid w:val="008A34EB"/>
    <w:rsid w:val="008A3CE4"/>
    <w:rsid w:val="008A647B"/>
    <w:rsid w:val="008A6785"/>
    <w:rsid w:val="008A6DE4"/>
    <w:rsid w:val="008B0B04"/>
    <w:rsid w:val="008B163D"/>
    <w:rsid w:val="008B30E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47BC"/>
    <w:rsid w:val="008E498E"/>
    <w:rsid w:val="008E5617"/>
    <w:rsid w:val="008E6DBB"/>
    <w:rsid w:val="008F0DDF"/>
    <w:rsid w:val="008F1B8B"/>
    <w:rsid w:val="008F2A18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073C1"/>
    <w:rsid w:val="00910E11"/>
    <w:rsid w:val="009112DA"/>
    <w:rsid w:val="009154EF"/>
    <w:rsid w:val="009162E1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476F3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6D13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7109"/>
    <w:rsid w:val="00A41017"/>
    <w:rsid w:val="00A413AB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70817"/>
    <w:rsid w:val="00A71041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3519"/>
    <w:rsid w:val="00A843C8"/>
    <w:rsid w:val="00A868B6"/>
    <w:rsid w:val="00A86AA2"/>
    <w:rsid w:val="00A877BC"/>
    <w:rsid w:val="00A900CF"/>
    <w:rsid w:val="00A90C70"/>
    <w:rsid w:val="00A9412A"/>
    <w:rsid w:val="00A945A4"/>
    <w:rsid w:val="00AA0775"/>
    <w:rsid w:val="00AA0DAA"/>
    <w:rsid w:val="00AA11A0"/>
    <w:rsid w:val="00AA19DC"/>
    <w:rsid w:val="00AA2250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14BE"/>
    <w:rsid w:val="00AD19E8"/>
    <w:rsid w:val="00AD1DAB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60BD0"/>
    <w:rsid w:val="00B615A0"/>
    <w:rsid w:val="00B617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30E"/>
    <w:rsid w:val="00BE6B28"/>
    <w:rsid w:val="00BF0EB7"/>
    <w:rsid w:val="00BF11DF"/>
    <w:rsid w:val="00BF167D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3C1F"/>
    <w:rsid w:val="00CD413F"/>
    <w:rsid w:val="00CD4E09"/>
    <w:rsid w:val="00CD4FDA"/>
    <w:rsid w:val="00CD64D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CF5ED3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40A0B"/>
    <w:rsid w:val="00D420F3"/>
    <w:rsid w:val="00D42443"/>
    <w:rsid w:val="00D42B69"/>
    <w:rsid w:val="00D44958"/>
    <w:rsid w:val="00D44FDF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C29"/>
    <w:rsid w:val="00D6622B"/>
    <w:rsid w:val="00D66CB3"/>
    <w:rsid w:val="00D671E0"/>
    <w:rsid w:val="00D7186C"/>
    <w:rsid w:val="00D7499D"/>
    <w:rsid w:val="00D74AC8"/>
    <w:rsid w:val="00D755BC"/>
    <w:rsid w:val="00D759CA"/>
    <w:rsid w:val="00D75A28"/>
    <w:rsid w:val="00D75AE3"/>
    <w:rsid w:val="00D77715"/>
    <w:rsid w:val="00D77DF0"/>
    <w:rsid w:val="00D8059F"/>
    <w:rsid w:val="00D81C69"/>
    <w:rsid w:val="00D8524D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1A0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54AB"/>
    <w:rsid w:val="00E16951"/>
    <w:rsid w:val="00E16D88"/>
    <w:rsid w:val="00E16FAA"/>
    <w:rsid w:val="00E21A52"/>
    <w:rsid w:val="00E22695"/>
    <w:rsid w:val="00E23179"/>
    <w:rsid w:val="00E24E1B"/>
    <w:rsid w:val="00E25AFA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6421"/>
    <w:rsid w:val="00E46443"/>
    <w:rsid w:val="00E4662C"/>
    <w:rsid w:val="00E476C6"/>
    <w:rsid w:val="00E47A40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766"/>
    <w:rsid w:val="00EC292B"/>
    <w:rsid w:val="00EC46C7"/>
    <w:rsid w:val="00EC4F6C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AC9"/>
    <w:rsid w:val="00EF6C42"/>
    <w:rsid w:val="00EF70D7"/>
    <w:rsid w:val="00F00248"/>
    <w:rsid w:val="00F00622"/>
    <w:rsid w:val="00F0273E"/>
    <w:rsid w:val="00F05D75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521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4E8"/>
    <w:rsid w:val="00F638CF"/>
    <w:rsid w:val="00F64C5B"/>
    <w:rsid w:val="00F657EA"/>
    <w:rsid w:val="00F65E02"/>
    <w:rsid w:val="00F67636"/>
    <w:rsid w:val="00F70111"/>
    <w:rsid w:val="00F712FF"/>
    <w:rsid w:val="00F738D3"/>
    <w:rsid w:val="00F74CFE"/>
    <w:rsid w:val="00F75D88"/>
    <w:rsid w:val="00F766A5"/>
    <w:rsid w:val="00F77E6B"/>
    <w:rsid w:val="00F81B42"/>
    <w:rsid w:val="00F8253C"/>
    <w:rsid w:val="00F83C93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styleId="afb">
    <w:name w:val="Unresolved Mention"/>
    <w:basedOn w:val="a1"/>
    <w:uiPriority w:val="99"/>
    <w:rsid w:val="00CD64D9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yperlink" Target="https://web.telegram.org/" TargetMode="External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jpg"/><Relationship Id="rId79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hyperlink" Target="http://v8.1c.ru/overview/Term_000000877.htm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yperlink" Target="https://desktop.telegram.org/" TargetMode="External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://v8.1c.ru/" TargetMode="External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s://core.telegram.org/bots/api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4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A5C531-BB16-9240-8A26-F371E199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02</Pages>
  <Words>13532</Words>
  <Characters>7713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766</cp:revision>
  <cp:lastPrinted>2018-05-26T18:28:00Z</cp:lastPrinted>
  <dcterms:created xsi:type="dcterms:W3CDTF">2018-01-02T13:07:00Z</dcterms:created>
  <dcterms:modified xsi:type="dcterms:W3CDTF">2018-05-26T20:33:00Z</dcterms:modified>
  <cp:category/>
</cp:coreProperties>
</file>